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体压分布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5-2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5月2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/>
                <w:kern w:val="0"/>
                <w:szCs w:val="20"/>
              </w:rPr>
              <w:t>（高配）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/>
                <w:kern w:val="0"/>
                <w:szCs w:val="20"/>
              </w:rPr>
              <w:t>00010-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E</w:t>
            </w:r>
            <w:r>
              <w:rPr>
                <w:rFonts w:hint="eastAsia" w:ascii="宋体" w:hAnsi="宋体"/>
                <w:kern w:val="0"/>
                <w:szCs w:val="20"/>
              </w:rPr>
              <w:t>H13-C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世新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612905895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2年5月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5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5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体压分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A08 CDB-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5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5月28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5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5月28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.6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1.3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体压分布测试仪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Q-02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CONFORMat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北京麦斯科技（代理）</w:t>
            </w:r>
          </w:p>
        </w:tc>
        <w:tc>
          <w:tcPr>
            <w:tcW w:w="1210" w:type="dxa"/>
            <w:vAlign w:val="center"/>
          </w:tcPr>
          <w:p>
            <w:pPr>
              <w:jc w:val="center"/>
            </w:pPr>
            <w:r>
              <w:t>5%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年12月6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b/>
                <w:kern w:val="0"/>
                <w:szCs w:val="20"/>
              </w:rPr>
              <w:t>试验要求</w:t>
            </w:r>
            <w:r>
              <w:rPr>
                <w:rFonts w:hint="eastAsia" w:ascii="宋体" w:hAnsi="宋体"/>
                <w:kern w:val="0"/>
                <w:szCs w:val="20"/>
              </w:rPr>
              <w:t>：</w:t>
            </w:r>
          </w:p>
          <w:p>
            <w:pPr>
              <w:pStyle w:val="13"/>
              <w:numPr>
                <w:ilvl w:val="0"/>
                <w:numId w:val="2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自然姿态：试验人员落座与座椅正中，背部完全靠在靠背上，头部摆正，目视前方，腿部成90°弯曲，双手放置在大腿上，成防松状态。</w:t>
            </w:r>
          </w:p>
          <w:p>
            <w:pPr>
              <w:pStyle w:val="13"/>
              <w:numPr>
                <w:ilvl w:val="0"/>
                <w:numId w:val="2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样品要求：试样在实验室的室温条件下放置8小时以上。</w:t>
            </w:r>
          </w:p>
          <w:p>
            <w:pPr>
              <w:pStyle w:val="13"/>
              <w:numPr>
                <w:ilvl w:val="0"/>
                <w:numId w:val="2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身高和体重：</w:t>
            </w:r>
          </w:p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52"/>
              <w:gridCol w:w="2352"/>
              <w:gridCol w:w="2352"/>
              <w:gridCol w:w="2352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2352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7056" w:type="dxa"/>
                  <w:gridSpan w:val="3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成年男性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2352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身高（cm）</w:t>
                  </w:r>
                </w:p>
              </w:tc>
              <w:tc>
                <w:tcPr>
                  <w:tcW w:w="2352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64</w:t>
                  </w:r>
                  <w:r>
                    <w:rPr>
                      <w:rFonts w:hint="eastAsia" w:ascii="宋体" w:hAnsi="宋体" w:eastAsia="宋体"/>
                      <w:kern w:val="0"/>
                      <w:szCs w:val="20"/>
                    </w:rPr>
                    <w:t>～169</w:t>
                  </w:r>
                </w:p>
              </w:tc>
              <w:tc>
                <w:tcPr>
                  <w:tcW w:w="2352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70</w:t>
                  </w:r>
                  <w:r>
                    <w:rPr>
                      <w:rFonts w:hint="eastAsia" w:ascii="宋体" w:hAnsi="宋体" w:eastAsia="宋体"/>
                      <w:kern w:val="0"/>
                      <w:szCs w:val="20"/>
                    </w:rPr>
                    <w:t>～175</w:t>
                  </w:r>
                </w:p>
              </w:tc>
              <w:tc>
                <w:tcPr>
                  <w:tcW w:w="2352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76</w:t>
                  </w:r>
                  <w:r>
                    <w:rPr>
                      <w:rFonts w:hint="eastAsia" w:ascii="宋体" w:hAnsi="宋体" w:eastAsia="宋体"/>
                      <w:kern w:val="0"/>
                      <w:szCs w:val="20"/>
                    </w:rPr>
                    <w:t>～18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2352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体重（kg）</w:t>
                  </w:r>
                </w:p>
              </w:tc>
              <w:tc>
                <w:tcPr>
                  <w:tcW w:w="2352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60</w:t>
                  </w:r>
                  <w:r>
                    <w:rPr>
                      <w:rFonts w:hint="eastAsia" w:ascii="宋体" w:hAnsi="宋体" w:eastAsia="宋体"/>
                      <w:kern w:val="0"/>
                      <w:szCs w:val="20"/>
                    </w:rPr>
                    <w:t>～65</w:t>
                  </w:r>
                </w:p>
              </w:tc>
              <w:tc>
                <w:tcPr>
                  <w:tcW w:w="2352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65</w:t>
                  </w:r>
                  <w:r>
                    <w:rPr>
                      <w:rFonts w:hint="eastAsia" w:ascii="宋体" w:hAnsi="宋体" w:eastAsia="宋体"/>
                      <w:kern w:val="0"/>
                      <w:szCs w:val="20"/>
                    </w:rPr>
                    <w:t>～75</w:t>
                  </w:r>
                </w:p>
              </w:tc>
              <w:tc>
                <w:tcPr>
                  <w:tcW w:w="2352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75</w:t>
                  </w:r>
                  <w:r>
                    <w:rPr>
                      <w:rFonts w:hint="eastAsia" w:ascii="宋体" w:hAnsi="宋体" w:eastAsia="宋体"/>
                      <w:kern w:val="0"/>
                      <w:szCs w:val="20"/>
                    </w:rPr>
                    <w:t>～8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9408" w:type="dxa"/>
                  <w:gridSpan w:val="4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注：多人测试同一座椅时，选取体重、身高在相同范围的至少3个试验人员。</w:t>
                  </w:r>
                </w:p>
              </w:tc>
            </w:tr>
          </w:tbl>
          <w:p>
            <w:pPr>
              <w:pStyle w:val="13"/>
              <w:numPr>
                <w:ilvl w:val="0"/>
                <w:numId w:val="2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穿戴用品：要求穿着不带衣兜、饰物的薄衣，配平底鞋。</w:t>
            </w:r>
          </w:p>
          <w:p>
            <w:pPr>
              <w:pStyle w:val="13"/>
              <w:numPr>
                <w:ilvl w:val="0"/>
                <w:numId w:val="2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前以自然状态在座椅正中乘坐3min中左右，在此期间调整不正确的坐姿。</w:t>
            </w:r>
          </w:p>
          <w:p>
            <w:pPr>
              <w:pStyle w:val="13"/>
              <w:numPr>
                <w:ilvl w:val="0"/>
                <w:numId w:val="2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按坐姿分类表中坐姿顺序进行体压分布，每个坐姿停留大于3秒，并重复测量3次。</w:t>
            </w:r>
          </w:p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136"/>
              <w:gridCol w:w="3136"/>
              <w:gridCol w:w="313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3136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腿部姿势</w:t>
                  </w:r>
                </w:p>
              </w:tc>
              <w:tc>
                <w:tcPr>
                  <w:tcW w:w="3136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腿部90°</w:t>
                  </w:r>
                </w:p>
              </w:tc>
              <w:tc>
                <w:tcPr>
                  <w:tcW w:w="3136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腿部自然前伸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313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坐姿分类</w:t>
                  </w:r>
                </w:p>
              </w:tc>
              <w:tc>
                <w:tcPr>
                  <w:tcW w:w="3136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背靠椅背</w:t>
                  </w:r>
                </w:p>
              </w:tc>
              <w:tc>
                <w:tcPr>
                  <w:tcW w:w="3136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背靠椅背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3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3136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上身垂直</w:t>
                  </w:r>
                </w:p>
              </w:tc>
              <w:tc>
                <w:tcPr>
                  <w:tcW w:w="3136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上身垂直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3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3136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上身下滑</w:t>
                  </w:r>
                </w:p>
              </w:tc>
              <w:tc>
                <w:tcPr>
                  <w:tcW w:w="3136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上身下滑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3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3136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上身30°前倾</w:t>
                  </w:r>
                </w:p>
              </w:tc>
              <w:tc>
                <w:tcPr>
                  <w:tcW w:w="3136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上身30°前倾</w:t>
                  </w:r>
                </w:p>
              </w:tc>
            </w:tr>
          </w:tbl>
          <w:p>
            <w:pPr>
              <w:rPr>
                <w:rFonts w:ascii="宋体" w:hAnsi="宋体"/>
                <w:kern w:val="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输出结果，客户主观评价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965"/>
        <w:gridCol w:w="2965"/>
        <w:gridCol w:w="29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4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3" w:hRule="atLeast"/>
        </w:trPr>
        <w:tc>
          <w:tcPr>
            <w:tcW w:w="10564" w:type="dxa"/>
            <w:gridSpan w:val="4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49"/>
              <w:gridCol w:w="1449"/>
              <w:gridCol w:w="7162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75" w:hRule="atLeast"/>
              </w:trPr>
              <w:tc>
                <w:tcPr>
                  <w:tcW w:w="144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4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716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状态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30" w:hRule="atLeast"/>
              </w:trPr>
              <w:tc>
                <w:tcPr>
                  <w:tcW w:w="144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驾驶员座椅总成（高配</w:t>
                  </w:r>
                  <w:bookmarkStart w:id="0" w:name="_GoBack"/>
                  <w:bookmarkEnd w:id="0"/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）</w:t>
                  </w:r>
                </w:p>
              </w:tc>
              <w:tc>
                <w:tcPr>
                  <w:tcW w:w="144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1-0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</w:t>
                  </w:r>
                </w:p>
              </w:tc>
              <w:tc>
                <w:tcPr>
                  <w:tcW w:w="7162" w:type="dxa"/>
                  <w:tcBorders>
                    <w:top w:val="single" w:color="000000" w:themeColor="text1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1#男性：身高：169mm   体重：58kg</w:t>
                  </w:r>
                </w:p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2#男性：身高：17</w:t>
                  </w: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0</w:t>
                  </w: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mm   体重</w:t>
                  </w: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: 71</w:t>
                  </w: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kg</w:t>
                  </w:r>
                </w:p>
                <w:p>
                  <w:pPr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3#男性：身高：177mm   体重：80kg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输出见结果照片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4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668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</w:rPr>
              <w:t>1#男性：</w:t>
            </w:r>
          </w:p>
          <w:p>
            <w:pPr>
              <w:jc w:val="center"/>
              <w:rPr>
                <w:rFonts w:ascii="宋体" w:hAnsi="宋体" w:eastAsia="宋体"/>
                <w:color w:val="000000"/>
                <w:sz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</w:rPr>
              <w:t xml:space="preserve">身高：169mm  </w:t>
            </w:r>
          </w:p>
          <w:p>
            <w:pPr>
              <w:jc w:val="center"/>
              <w:rPr>
                <w:rFonts w:ascii="宋体" w:hAnsi="宋体" w:eastAsia="宋体"/>
                <w:color w:val="000000"/>
                <w:sz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</w:rPr>
              <w:t>体重：58kg</w:t>
            </w:r>
          </w:p>
          <w:p>
            <w:pPr>
              <w:ind w:right="-10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89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腿部90°弯曲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hint="eastAsia" w:ascii="宋体" w:hAnsi="宋体"/>
                <w:b/>
              </w:rPr>
              <w:t>背靠椅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17" name="图片 17" descr="C:\Users\Administrator\Desktop\J6L主驾体压分布2022。5.28\林东伟\1-1-1.jpg1-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C:\Users\Administrator\Desktop\J6L主驾体压分布2022。5.28\林东伟\1-1-1.jpg1-1-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18" name="图片 18" descr="C:\Users\Administrator\Desktop\J6L主驾体压分布2022。5.28\林东伟\1-1-2.jpg1-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C:\Users\Administrator\Desktop\J6L主驾体压分布2022。5.28\林东伟\1-1-2.jpg1-1-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19" name="图片 19" descr="C:\Users\Administrator\Desktop\J6L主驾体压分布2022。5.28\林东伟\1-1-3.jpg1-1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C:\Users\Administrator\Desktop\J6L主驾体压分布2022。5.28\林东伟\1-1-3.jpg1-1-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896" w:type="dxa"/>
            <w:gridSpan w:val="3"/>
            <w:vAlign w:val="center"/>
          </w:tcPr>
          <w:p>
            <w:pPr>
              <w:ind w:right="-102"/>
              <w:jc w:val="center"/>
            </w:pPr>
            <w:r>
              <w:rPr>
                <w:rFonts w:hint="eastAsia" w:ascii="宋体" w:hAnsi="宋体"/>
                <w:b/>
              </w:rPr>
              <w:t>腿部90°弯曲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hint="eastAsia" w:ascii="宋体" w:hAnsi="宋体"/>
                <w:b/>
              </w:rPr>
              <w:t>上身垂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21" name="图片 21" descr="C:\Users\Administrator\Desktop\J6L主驾体压分布2022。5.28\林东伟\1-2-1.jpg1-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C:\Users\Administrator\Desktop\J6L主驾体压分布2022。5.28\林东伟\1-2-1.jpg1-2-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22" name="图片 22" descr="C:\Users\Administrator\Desktop\J6L主驾体压分布2022。5.28\林东伟\1-2-2.jpg1-2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C:\Users\Administrator\Desktop\J6L主驾体压分布2022。5.28\林东伟\1-2-2.jpg1-2-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23" name="图片 23" descr="C:\Users\Administrator\Desktop\J6L主驾体压分布2022。5.28\林东伟\1-2-3.jpg1-2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C:\Users\Administrator\Desktop\J6L主驾体压分布2022。5.28\林东伟\1-2-3.jpg1-2-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896" w:type="dxa"/>
            <w:gridSpan w:val="3"/>
            <w:vAlign w:val="center"/>
          </w:tcPr>
          <w:p>
            <w:pPr>
              <w:ind w:right="-102"/>
              <w:jc w:val="center"/>
            </w:pPr>
            <w:r>
              <w:rPr>
                <w:rFonts w:hint="eastAsia" w:ascii="宋体" w:hAnsi="宋体"/>
                <w:b/>
              </w:rPr>
              <w:t>腿部90°弯曲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hint="eastAsia" w:ascii="宋体" w:hAnsi="宋体"/>
                <w:b/>
              </w:rPr>
              <w:t>上身下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24" name="图片 24" descr="C:\Users\Administrator\Desktop\J6L主驾体压分布2022。5.28\林东伟\1-3-1.jpg1-3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C:\Users\Administrator\Desktop\J6L主驾体压分布2022。5.28\林东伟\1-3-1.jpg1-3-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25" name="图片 25" descr="C:\Users\Administrator\Desktop\J6L主驾体压分布2022。5.28\林东伟\1-3-2.jpg1-3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C:\Users\Administrator\Desktop\J6L主驾体压分布2022。5.28\林东伟\1-3-2.jpg1-3-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26" name="图片 26" descr="C:\Users\Administrator\Desktop\J6L主驾体压分布2022。5.28\林东伟\1-3-3.jpg1-3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C:\Users\Administrator\Desktop\J6L主驾体压分布2022。5.28\林东伟\1-3-3.jpg1-3-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896" w:type="dxa"/>
            <w:gridSpan w:val="3"/>
            <w:vAlign w:val="center"/>
          </w:tcPr>
          <w:p>
            <w:pPr>
              <w:ind w:right="-102"/>
              <w:jc w:val="center"/>
            </w:pPr>
            <w:r>
              <w:rPr>
                <w:rFonts w:hint="eastAsia" w:ascii="宋体" w:hAnsi="宋体"/>
                <w:b/>
              </w:rPr>
              <w:t>腿部90°弯曲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hint="eastAsia" w:ascii="宋体" w:hAnsi="宋体"/>
                <w:b/>
              </w:rPr>
              <w:t>上身30°前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27" name="图片 27" descr="C:\Users\Administrator\Desktop\J6L主驾体压分布2022。5.28\林东伟\1-4-1.jpg1-4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C:\Users\Administrator\Desktop\J6L主驾体压分布2022。5.28\林东伟\1-4-1.jpg1-4-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28" name="图片 28" descr="C:\Users\Administrator\Desktop\J6L主驾体压分布2022。5.28\林东伟\1-4-2.jpg1-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C:\Users\Administrator\Desktop\J6L主驾体压分布2022。5.28\林东伟\1-4-2.jpg1-4-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29" name="图片 29" descr="C:\Users\Administrator\Desktop\J6L主驾体压分布2022。5.28\林东伟\1-4-3.jpg1-4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C:\Users\Administrator\Desktop\J6L主驾体压分布2022。5.28\林东伟\1-4-3.jpg1-4-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896" w:type="dxa"/>
            <w:gridSpan w:val="3"/>
            <w:vAlign w:val="center"/>
          </w:tcPr>
          <w:p>
            <w:pPr>
              <w:ind w:right="-102"/>
              <w:jc w:val="center"/>
            </w:pPr>
            <w:r>
              <w:rPr>
                <w:rFonts w:hint="eastAsia" w:ascii="宋体" w:hAnsi="宋体"/>
                <w:b/>
              </w:rPr>
              <w:t>腿部自然前伸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hint="eastAsia" w:ascii="宋体" w:hAnsi="宋体"/>
                <w:b/>
              </w:rPr>
              <w:t>背靠椅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30" name="图片 30" descr="C:\Users\Administrator\Desktop\J6L主驾体压分布2022。5.28\林东伟\2-1-1.jpg2-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C:\Users\Administrator\Desktop\J6L主驾体压分布2022。5.28\林东伟\2-1-1.jpg2-1-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31" name="图片 31" descr="C:\Users\Administrator\Desktop\J6L主驾体压分布2022。5.28\林东伟\2-1-2.jpg2-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C:\Users\Administrator\Desktop\J6L主驾体压分布2022。5.28\林东伟\2-1-2.jpg2-1-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32" name="图片 32" descr="C:\Users\Administrator\Desktop\J6L主驾体压分布2022。5.28\林东伟\2-1-3.jpg2-1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C:\Users\Administrator\Desktop\J6L主驾体压分布2022。5.28\林东伟\2-1-3.jpg2-1-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896" w:type="dxa"/>
            <w:gridSpan w:val="3"/>
            <w:vAlign w:val="center"/>
          </w:tcPr>
          <w:p>
            <w:pPr>
              <w:ind w:right="-102"/>
              <w:jc w:val="center"/>
            </w:pPr>
            <w:r>
              <w:rPr>
                <w:rFonts w:hint="eastAsia" w:ascii="宋体" w:hAnsi="宋体"/>
                <w:b/>
              </w:rPr>
              <w:t>腿部自然前伸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hint="eastAsia" w:ascii="宋体" w:hAnsi="宋体"/>
                <w:b/>
              </w:rPr>
              <w:t>上身垂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33" name="图片 33" descr="C:\Users\Administrator\Desktop\J6L主驾体压分布2022。5.28\林东伟\2-2-1.jpg2-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C:\Users\Administrator\Desktop\J6L主驾体压分布2022。5.28\林东伟\2-2-1.jpg2-2-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34" name="图片 34" descr="C:\Users\Administrator\Desktop\J6L主驾体压分布2022。5.28\林东伟\2-2-2.jpg2-2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C:\Users\Administrator\Desktop\J6L主驾体压分布2022。5.28\林东伟\2-2-2.jpg2-2-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35" name="图片 35" descr="C:\Users\Administrator\Desktop\J6L主驾体压分布2022。5.28\林东伟\2-2-3.jpg2-2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C:\Users\Administrator\Desktop\J6L主驾体压分布2022。5.28\林东伟\2-2-3.jpg2-2-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896" w:type="dxa"/>
            <w:gridSpan w:val="3"/>
            <w:vAlign w:val="center"/>
          </w:tcPr>
          <w:p>
            <w:pPr>
              <w:ind w:right="-102"/>
              <w:jc w:val="center"/>
            </w:pPr>
            <w:r>
              <w:rPr>
                <w:rFonts w:hint="eastAsia" w:ascii="宋体" w:hAnsi="宋体"/>
                <w:b/>
              </w:rPr>
              <w:t>腿部自然前伸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hint="eastAsia" w:ascii="宋体" w:hAnsi="宋体"/>
                <w:b/>
              </w:rPr>
              <w:t>上身下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36" name="图片 36" descr="C:\Users\Administrator\Desktop\J6L主驾体压分布2022。5.28\林东伟\2-3-1.jpg2-3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C:\Users\Administrator\Desktop\J6L主驾体压分布2022。5.28\林东伟\2-3-1.jpg2-3-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37" name="图片 37" descr="C:\Users\Administrator\Desktop\J6L主驾体压分布2022。5.28\林东伟\2-3-2.jpg2-3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C:\Users\Administrator\Desktop\J6L主驾体压分布2022。5.28\林东伟\2-3-2.jpg2-3-2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38" name="图片 38" descr="C:\Users\Administrator\Desktop\J6L主驾体压分布2022。5.28\林东伟\2-3-3.jpg2-3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C:\Users\Administrator\Desktop\J6L主驾体压分布2022。5.28\林东伟\2-3-3.jpg2-3-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896" w:type="dxa"/>
            <w:gridSpan w:val="3"/>
            <w:vAlign w:val="center"/>
          </w:tcPr>
          <w:p>
            <w:pPr>
              <w:ind w:right="-102"/>
              <w:jc w:val="center"/>
            </w:pPr>
            <w:r>
              <w:rPr>
                <w:rFonts w:hint="eastAsia" w:ascii="宋体" w:hAnsi="宋体"/>
                <w:b/>
              </w:rPr>
              <w:t>腿部自然前伸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hint="eastAsia" w:ascii="宋体" w:hAnsi="宋体"/>
                <w:b/>
              </w:rPr>
              <w:t>上身30°前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39" name="图片 39" descr="C:\Users\Administrator\Desktop\J6L主驾体压分布2022。5.28\林东伟\2-4-1.jpg2-4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C:\Users\Administrator\Desktop\J6L主驾体压分布2022。5.28\林东伟\2-4-1.jpg2-4-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40" name="图片 40" descr="C:\Users\Administrator\Desktop\J6L主驾体压分布2022。5.28\林东伟\2-4-2.jpg2-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C:\Users\Administrator\Desktop\J6L主驾体压分布2022。5.28\林东伟\2-4-2.jpg2-4-2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41" name="图片 41" descr="C:\Users\Administrator\Desktop\J6L主驾体压分布2022。5.28\林东伟\2-4-3.jpg2-4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C:\Users\Administrator\Desktop\J6L主驾体压分布2022。5.28\林东伟\2-4-3.jpg2-4-3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668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</w:rPr>
              <w:t>2#男性：</w:t>
            </w:r>
          </w:p>
          <w:p>
            <w:pPr>
              <w:jc w:val="center"/>
              <w:rPr>
                <w:rFonts w:ascii="宋体" w:hAnsi="宋体" w:eastAsia="宋体"/>
                <w:color w:val="000000"/>
                <w:sz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</w:rPr>
              <w:t>身高：17</w:t>
            </w:r>
            <w:r>
              <w:rPr>
                <w:rFonts w:hint="eastAsia" w:ascii="宋体" w:hAnsi="宋体" w:eastAsia="宋体"/>
                <w:color w:val="000000"/>
                <w:sz w:val="28"/>
                <w:lang w:val="en-US" w:eastAsia="zh-CN"/>
              </w:rPr>
              <w:t>0</w:t>
            </w:r>
            <w:r>
              <w:rPr>
                <w:rFonts w:hint="eastAsia" w:ascii="宋体" w:hAnsi="宋体" w:eastAsia="宋体"/>
                <w:color w:val="000000"/>
                <w:sz w:val="28"/>
              </w:rPr>
              <w:t xml:space="preserve">mm  </w:t>
            </w:r>
          </w:p>
          <w:p>
            <w:pPr>
              <w:jc w:val="center"/>
              <w:rPr>
                <w:rFonts w:ascii="宋体" w:hAnsi="宋体" w:eastAsia="宋体"/>
                <w:color w:val="000000"/>
                <w:sz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</w:rPr>
              <w:t>体重：</w:t>
            </w:r>
            <w:r>
              <w:rPr>
                <w:rFonts w:hint="eastAsia" w:ascii="宋体" w:hAnsi="宋体" w:eastAsia="宋体"/>
                <w:color w:val="000000"/>
                <w:sz w:val="28"/>
                <w:lang w:val="en-US" w:eastAsia="zh-CN"/>
              </w:rPr>
              <w:t>71</w:t>
            </w:r>
            <w:r>
              <w:rPr>
                <w:rFonts w:hint="eastAsia" w:ascii="宋体" w:hAnsi="宋体" w:eastAsia="宋体"/>
                <w:color w:val="000000"/>
                <w:sz w:val="28"/>
              </w:rPr>
              <w:t>kg</w:t>
            </w:r>
          </w:p>
          <w:p>
            <w:pPr>
              <w:ind w:right="-10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89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腿部90°弯曲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hint="eastAsia" w:ascii="宋体" w:hAnsi="宋体"/>
                <w:b/>
              </w:rPr>
              <w:t>背靠椅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114" name="图片 114" descr="C:\Users\Administrator\Desktop\J6L主驾体压分布2022。5.28\何旭东170-71\1-1-1.jpg1-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图片 114" descr="C:\Users\Administrator\Desktop\J6L主驾体压分布2022。5.28\何旭东170-71\1-1-1.jpg1-1-1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115" name="图片 115" descr="C:\Users\Administrator\Desktop\J6L主驾体压分布2022。5.28\何旭东170-71\1-1-2.jpg1-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图片 115" descr="C:\Users\Administrator\Desktop\J6L主驾体压分布2022。5.28\何旭东170-71\1-1-2.jpg1-1-2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116" name="图片 116" descr="C:\Users\Administrator\Desktop\J6L主驾体压分布2022。5.28\何旭东170-71\1-1-3.jpg1-1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图片 116" descr="C:\Users\Administrator\Desktop\J6L主驾体压分布2022。5.28\何旭东170-71\1-1-3.jpg1-1-3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8896" w:type="dxa"/>
            <w:gridSpan w:val="3"/>
            <w:vAlign w:val="center"/>
          </w:tcPr>
          <w:p>
            <w:pPr>
              <w:ind w:right="-102"/>
              <w:jc w:val="center"/>
            </w:pPr>
            <w:r>
              <w:rPr>
                <w:rFonts w:hint="eastAsia" w:ascii="宋体" w:hAnsi="宋体"/>
                <w:b/>
              </w:rPr>
              <w:t>腿部90°弯曲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hint="eastAsia" w:ascii="宋体" w:hAnsi="宋体"/>
                <w:b/>
              </w:rPr>
              <w:t>上身垂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117" name="图片 117" descr="C:\Users\Administrator\Desktop\J6L主驾体压分布2022。5.28\何旭东170-71\1-2-1.jpg1-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图片 117" descr="C:\Users\Administrator\Desktop\J6L主驾体压分布2022。5.28\何旭东170-71\1-2-1.jpg1-2-1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118" name="图片 118" descr="C:\Users\Administrator\Desktop\J6L主驾体压分布2022。5.28\何旭东170-71\1-2-2.jpg1-2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图片 118" descr="C:\Users\Administrator\Desktop\J6L主驾体压分布2022。5.28\何旭东170-71\1-2-2.jpg1-2-2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119" name="图片 119" descr="C:\Users\Administrator\Desktop\J6L主驾体压分布2022。5.28\何旭东170-71\1-2-3.jpg1-2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图片 119" descr="C:\Users\Administrator\Desktop\J6L主驾体压分布2022。5.28\何旭东170-71\1-2-3.jpg1-2-3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8896" w:type="dxa"/>
            <w:gridSpan w:val="3"/>
            <w:vAlign w:val="center"/>
          </w:tcPr>
          <w:p>
            <w:pPr>
              <w:ind w:right="-102"/>
              <w:jc w:val="center"/>
            </w:pPr>
            <w:r>
              <w:rPr>
                <w:rFonts w:hint="eastAsia" w:ascii="宋体" w:hAnsi="宋体"/>
                <w:b/>
              </w:rPr>
              <w:t>腿部90°弯曲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hint="eastAsia" w:ascii="宋体" w:hAnsi="宋体"/>
                <w:b/>
              </w:rPr>
              <w:t>上身下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120" name="图片 120" descr="C:\Users\Administrator\Desktop\J6L主驾体压分布2022。5.28\何旭东170-71\1-3-1.jpg1-3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图片 120" descr="C:\Users\Administrator\Desktop\J6L主驾体压分布2022。5.28\何旭东170-71\1-3-1.jpg1-3-1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121" name="图片 121" descr="C:\Users\Administrator\Desktop\J6L主驾体压分布2022。5.28\何旭东170-71\1-3-2.jpg1-3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图片 121" descr="C:\Users\Administrator\Desktop\J6L主驾体压分布2022。5.28\何旭东170-71\1-3-2.jpg1-3-2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122" name="图片 122" descr="C:\Users\Administrator\Desktop\J6L主驾体压分布2022。5.28\何旭东170-71\1-3-3.jpg1-3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图片 122" descr="C:\Users\Administrator\Desktop\J6L主驾体压分布2022。5.28\何旭东170-71\1-3-3.jpg1-3-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8896" w:type="dxa"/>
            <w:gridSpan w:val="3"/>
            <w:vAlign w:val="center"/>
          </w:tcPr>
          <w:p>
            <w:pPr>
              <w:ind w:right="-102"/>
              <w:jc w:val="center"/>
            </w:pPr>
            <w:r>
              <w:rPr>
                <w:rFonts w:hint="eastAsia" w:ascii="宋体" w:hAnsi="宋体"/>
                <w:b/>
              </w:rPr>
              <w:t>腿部90°弯曲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hint="eastAsia" w:ascii="宋体" w:hAnsi="宋体"/>
                <w:b/>
              </w:rPr>
              <w:t>上身30°前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123" name="图片 123" descr="C:\Users\Administrator\Desktop\J6L主驾体压分布2022。5.28\何旭东170-71\1-4-1.jpg1-4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图片 123" descr="C:\Users\Administrator\Desktop\J6L主驾体压分布2022。5.28\何旭东170-71\1-4-1.jpg1-4-1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124" name="图片 124" descr="C:\Users\Administrator\Desktop\J6L主驾体压分布2022。5.28\何旭东170-71\1-4-2.jpg1-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图片 124" descr="C:\Users\Administrator\Desktop\J6L主驾体压分布2022。5.28\何旭东170-71\1-4-2.jpg1-4-2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125" name="图片 125" descr="C:\Users\Administrator\Desktop\J6L主驾体压分布2022。5.28\何旭东170-71\1-4-3.jpg1-4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图片 125" descr="C:\Users\Administrator\Desktop\J6L主驾体压分布2022。5.28\何旭东170-71\1-4-3.jpg1-4-3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8896" w:type="dxa"/>
            <w:gridSpan w:val="3"/>
            <w:vAlign w:val="center"/>
          </w:tcPr>
          <w:p>
            <w:pPr>
              <w:ind w:right="-102"/>
              <w:jc w:val="center"/>
            </w:pPr>
            <w:r>
              <w:rPr>
                <w:rFonts w:hint="eastAsia" w:ascii="宋体" w:hAnsi="宋体"/>
                <w:b/>
              </w:rPr>
              <w:t>腿部自然前伸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hint="eastAsia" w:ascii="宋体" w:hAnsi="宋体"/>
                <w:b/>
              </w:rPr>
              <w:t>背靠椅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126" name="图片 126" descr="C:\Users\Administrator\Desktop\J6L主驾体压分布2022。5.28\何旭东170-71\2-1-1.jpg2-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图片 126" descr="C:\Users\Administrator\Desktop\J6L主驾体压分布2022。5.28\何旭东170-71\2-1-1.jpg2-1-1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127" name="图片 127" descr="C:\Users\Administrator\Desktop\J6L主驾体压分布2022。5.28\何旭东170-71\2-1-2.jpg2-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图片 127" descr="C:\Users\Administrator\Desktop\J6L主驾体压分布2022。5.28\何旭东170-71\2-1-2.jpg2-1-2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128" name="图片 128" descr="C:\Users\Administrator\Desktop\J6L主驾体压分布2022。5.28\何旭东170-71\2-1-3.jpg2-1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图片 128" descr="C:\Users\Administrator\Desktop\J6L主驾体压分布2022。5.28\何旭东170-71\2-1-3.jpg2-1-3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8896" w:type="dxa"/>
            <w:gridSpan w:val="3"/>
            <w:vAlign w:val="center"/>
          </w:tcPr>
          <w:p>
            <w:pPr>
              <w:ind w:right="-102"/>
              <w:jc w:val="center"/>
            </w:pPr>
            <w:r>
              <w:rPr>
                <w:rFonts w:hint="eastAsia" w:ascii="宋体" w:hAnsi="宋体"/>
                <w:b/>
              </w:rPr>
              <w:t>腿部自然前伸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hint="eastAsia" w:ascii="宋体" w:hAnsi="宋体"/>
                <w:b/>
              </w:rPr>
              <w:t>上身垂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129" name="图片 129" descr="C:\Users\Administrator\Desktop\J6L主驾体压分布2022。5.28\何旭东170-71\2-2-1.jpg2-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图片 129" descr="C:\Users\Administrator\Desktop\J6L主驾体压分布2022。5.28\何旭东170-71\2-2-1.jpg2-2-1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130" name="图片 130" descr="C:\Users\Administrator\Desktop\J6L主驾体压分布2022。5.28\何旭东170-71\2-2-2.jpg2-2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图片 130" descr="C:\Users\Administrator\Desktop\J6L主驾体压分布2022。5.28\何旭东170-71\2-2-2.jpg2-2-2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131" name="图片 131" descr="C:\Users\Administrator\Desktop\J6L主驾体压分布2022。5.28\何旭东170-71\2-2-3.jpg2-2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图片 131" descr="C:\Users\Administrator\Desktop\J6L主驾体压分布2022。5.28\何旭东170-71\2-2-3.jpg2-2-3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8896" w:type="dxa"/>
            <w:gridSpan w:val="3"/>
            <w:vAlign w:val="center"/>
          </w:tcPr>
          <w:p>
            <w:pPr>
              <w:ind w:right="-102"/>
              <w:jc w:val="center"/>
            </w:pPr>
            <w:r>
              <w:rPr>
                <w:rFonts w:hint="eastAsia" w:ascii="宋体" w:hAnsi="宋体"/>
                <w:b/>
              </w:rPr>
              <w:t>腿部自然前伸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hint="eastAsia" w:ascii="宋体" w:hAnsi="宋体"/>
                <w:b/>
              </w:rPr>
              <w:t>上身下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132" name="图片 132" descr="C:\Users\Administrator\Desktop\J6L主驾体压分布2022。5.28\何旭东170-71\2-3-1.jpg2-3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图片 132" descr="C:\Users\Administrator\Desktop\J6L主驾体压分布2022。5.28\何旭东170-71\2-3-1.jpg2-3-1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133" name="图片 133" descr="C:\Users\Administrator\Desktop\J6L主驾体压分布2022。5.28\何旭东170-71\2-3-2.jpg2-3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图片 133" descr="C:\Users\Administrator\Desktop\J6L主驾体压分布2022。5.28\何旭东170-71\2-3-2.jpg2-3-2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134" name="图片 134" descr="C:\Users\Administrator\Desktop\J6L主驾体压分布2022。5.28\何旭东170-71\2-3-3.jpg2-3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图片 134" descr="C:\Users\Administrator\Desktop\J6L主驾体压分布2022。5.28\何旭东170-71\2-3-3.jpg2-3-3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8896" w:type="dxa"/>
            <w:gridSpan w:val="3"/>
            <w:vAlign w:val="center"/>
          </w:tcPr>
          <w:p>
            <w:pPr>
              <w:ind w:right="-102"/>
              <w:jc w:val="center"/>
            </w:pPr>
            <w:r>
              <w:rPr>
                <w:rFonts w:hint="eastAsia" w:ascii="宋体" w:hAnsi="宋体"/>
                <w:b/>
              </w:rPr>
              <w:t>腿部自然前伸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hint="eastAsia" w:ascii="宋体" w:hAnsi="宋体"/>
                <w:b/>
              </w:rPr>
              <w:t>上身30°前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135" name="图片 135" descr="C:\Users\Administrator\Desktop\J6L主驾体压分布2022。5.28\何旭东170-71\2-4-1.jpg2-4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图片 135" descr="C:\Users\Administrator\Desktop\J6L主驾体压分布2022。5.28\何旭东170-71\2-4-1.jpg2-4-1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136" name="图片 136" descr="C:\Users\Administrator\Desktop\J6L主驾体压分布2022。5.28\何旭东170-71\2-4-2.jpg2-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图片 136" descr="C:\Users\Administrator\Desktop\J6L主驾体压分布2022。5.28\何旭东170-71\2-4-2.jpg2-4-2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137" name="图片 137" descr="C:\Users\Administrator\Desktop\J6L主驾体压分布2022。5.28\何旭东170-71\2-4-3.jpg2-4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图片 137" descr="C:\Users\Administrator\Desktop\J6L主驾体压分布2022。5.28\何旭东170-71\2-4-3.jpg2-4-3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</w:trPr>
        <w:tc>
          <w:tcPr>
            <w:tcW w:w="1668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</w:rPr>
              <w:t>3#男性：</w:t>
            </w:r>
          </w:p>
          <w:p>
            <w:pPr>
              <w:jc w:val="center"/>
              <w:rPr>
                <w:rFonts w:ascii="宋体" w:hAnsi="宋体" w:eastAsia="宋体"/>
                <w:color w:val="000000"/>
                <w:sz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</w:rPr>
              <w:t xml:space="preserve">身高：177mm  </w:t>
            </w:r>
          </w:p>
          <w:p>
            <w:pPr>
              <w:jc w:val="center"/>
              <w:rPr>
                <w:rFonts w:ascii="宋体" w:hAnsi="宋体" w:eastAsia="宋体"/>
                <w:color w:val="000000"/>
                <w:sz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</w:rPr>
              <w:t>体重：80kg</w:t>
            </w:r>
          </w:p>
          <w:p>
            <w:pPr>
              <w:ind w:right="-10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89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腿部90°弯曲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hint="eastAsia" w:ascii="宋体" w:hAnsi="宋体"/>
                <w:b/>
              </w:rPr>
              <w:t>背靠椅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138" name="图片 138" descr="C:\Users\Administrator\Desktop\J6L主驾体压分布2022。5.28\祁翔\1-1-1.jpg1-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图片 138" descr="C:\Users\Administrator\Desktop\J6L主驾体压分布2022。5.28\祁翔\1-1-1.jpg1-1-1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139" name="图片 139" descr="C:\Users\Administrator\Desktop\J6L主驾体压分布2022。5.28\祁翔\1-1-2.jpg1-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图片 139" descr="C:\Users\Administrator\Desktop\J6L主驾体压分布2022。5.28\祁翔\1-1-2.jpg1-1-2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140" name="图片 140" descr="C:\Users\Administrator\Desktop\J6L主驾体压分布2022。5.28\祁翔\1-1-3.jpg1-1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图片 140" descr="C:\Users\Administrator\Desktop\J6L主驾体压分布2022。5.28\祁翔\1-1-3.jpg1-1-3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8896" w:type="dxa"/>
            <w:gridSpan w:val="3"/>
            <w:vAlign w:val="center"/>
          </w:tcPr>
          <w:p>
            <w:pPr>
              <w:ind w:right="-102"/>
              <w:jc w:val="center"/>
            </w:pPr>
            <w:r>
              <w:rPr>
                <w:rFonts w:hint="eastAsia" w:ascii="宋体" w:hAnsi="宋体"/>
                <w:b/>
              </w:rPr>
              <w:t>腿部90°弯曲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hint="eastAsia" w:ascii="宋体" w:hAnsi="宋体"/>
                <w:b/>
              </w:rPr>
              <w:t>上身垂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141" name="图片 141" descr="C:\Users\Administrator\Desktop\J6L主驾体压分布2022。5.28\祁翔\1-2-1.jpg1-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图片 141" descr="C:\Users\Administrator\Desktop\J6L主驾体压分布2022。5.28\祁翔\1-2-1.jpg1-2-1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142" name="图片 142" descr="C:\Users\Administrator\Desktop\J6L主驾体压分布2022。5.28\祁翔\1-2-2.jpg1-2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图片 142" descr="C:\Users\Administrator\Desktop\J6L主驾体压分布2022。5.28\祁翔\1-2-2.jpg1-2-2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143" name="图片 143" descr="C:\Users\Administrator\Desktop\J6L主驾体压分布2022。5.28\祁翔\1-2-3.jpg1-2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图片 143" descr="C:\Users\Administrator\Desktop\J6L主驾体压分布2022。5.28\祁翔\1-2-3.jpg1-2-3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8896" w:type="dxa"/>
            <w:gridSpan w:val="3"/>
            <w:vAlign w:val="center"/>
          </w:tcPr>
          <w:p>
            <w:pPr>
              <w:ind w:right="-102"/>
              <w:jc w:val="center"/>
            </w:pPr>
            <w:r>
              <w:rPr>
                <w:rFonts w:hint="eastAsia" w:ascii="宋体" w:hAnsi="宋体"/>
                <w:b/>
              </w:rPr>
              <w:t>腿部90°弯曲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hint="eastAsia" w:ascii="宋体" w:hAnsi="宋体"/>
                <w:b/>
              </w:rPr>
              <w:t>上身下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144" name="图片 144" descr="C:\Users\Administrator\Desktop\J6L主驾体压分布2022。5.28\祁翔\1-3-1.jpg1-3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图片 144" descr="C:\Users\Administrator\Desktop\J6L主驾体压分布2022。5.28\祁翔\1-3-1.jpg1-3-1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145" name="图片 145" descr="C:\Users\Administrator\Desktop\J6L主驾体压分布2022。5.28\祁翔\1-3-2.jpg1-3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图片 145" descr="C:\Users\Administrator\Desktop\J6L主驾体压分布2022。5.28\祁翔\1-3-2.jpg1-3-2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146" name="图片 146" descr="C:\Users\Administrator\Desktop\J6L主驾体压分布2022。5.28\祁翔\1-3-3.jpg1-3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图片 146" descr="C:\Users\Administrator\Desktop\J6L主驾体压分布2022。5.28\祁翔\1-3-3.jpg1-3-3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8896" w:type="dxa"/>
            <w:gridSpan w:val="3"/>
            <w:vAlign w:val="center"/>
          </w:tcPr>
          <w:p>
            <w:pPr>
              <w:ind w:right="-102"/>
              <w:jc w:val="center"/>
            </w:pPr>
            <w:r>
              <w:rPr>
                <w:rFonts w:hint="eastAsia" w:ascii="宋体" w:hAnsi="宋体"/>
                <w:b/>
              </w:rPr>
              <w:t>腿部90°弯曲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hint="eastAsia" w:ascii="宋体" w:hAnsi="宋体"/>
                <w:b/>
              </w:rPr>
              <w:t>上身30°前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147" name="图片 147" descr="C:\Users\Administrator\Desktop\J6L主驾体压分布2022。5.28\祁翔\1-4-1.jpg1-4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图片 147" descr="C:\Users\Administrator\Desktop\J6L主驾体压分布2022。5.28\祁翔\1-4-1.jpg1-4-1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148" name="图片 148" descr="C:\Users\Administrator\Desktop\J6L主驾体压分布2022。5.28\祁翔\1-4-2.jpg1-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图片 148" descr="C:\Users\Administrator\Desktop\J6L主驾体压分布2022。5.28\祁翔\1-4-2.jpg1-4-2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149" name="图片 149" descr="C:\Users\Administrator\Desktop\J6L主驾体压分布2022。5.28\祁翔\1-4-3.jpg1-4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图片 149" descr="C:\Users\Administrator\Desktop\J6L主驾体压分布2022。5.28\祁翔\1-4-3.jpg1-4-3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8896" w:type="dxa"/>
            <w:gridSpan w:val="3"/>
            <w:vAlign w:val="center"/>
          </w:tcPr>
          <w:p>
            <w:pPr>
              <w:ind w:right="-102"/>
              <w:jc w:val="center"/>
            </w:pPr>
            <w:r>
              <w:rPr>
                <w:rFonts w:hint="eastAsia" w:ascii="宋体" w:hAnsi="宋体"/>
                <w:b/>
              </w:rPr>
              <w:t>腿部自然前伸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hint="eastAsia" w:ascii="宋体" w:hAnsi="宋体"/>
                <w:b/>
              </w:rPr>
              <w:t>背靠椅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150" name="图片 150" descr="C:\Users\Administrator\Desktop\J6L主驾体压分布2022。5.28\祁翔\2-1-1.jpg2-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图片 150" descr="C:\Users\Administrator\Desktop\J6L主驾体压分布2022。5.28\祁翔\2-1-1.jpg2-1-1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151" name="图片 151" descr="C:\Users\Administrator\Desktop\J6L主驾体压分布2022。5.28\祁翔\2-1-2.jpg2-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图片 151" descr="C:\Users\Administrator\Desktop\J6L主驾体压分布2022。5.28\祁翔\2-1-2.jpg2-1-2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152" name="图片 152" descr="C:\Users\Administrator\Desktop\J6L主驾体压分布2022。5.28\祁翔\2-1-3.jpg2-1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图片 152" descr="C:\Users\Administrator\Desktop\J6L主驾体压分布2022。5.28\祁翔\2-1-3.jpg2-1-3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8896" w:type="dxa"/>
            <w:gridSpan w:val="3"/>
            <w:vAlign w:val="center"/>
          </w:tcPr>
          <w:p>
            <w:pPr>
              <w:ind w:right="-102"/>
              <w:jc w:val="center"/>
            </w:pPr>
            <w:r>
              <w:rPr>
                <w:rFonts w:hint="eastAsia" w:ascii="宋体" w:hAnsi="宋体"/>
                <w:b/>
              </w:rPr>
              <w:t>腿部自然前伸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hint="eastAsia" w:ascii="宋体" w:hAnsi="宋体"/>
                <w:b/>
              </w:rPr>
              <w:t>上身垂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153" name="图片 153" descr="C:\Users\Administrator\Desktop\J6L主驾体压分布2022。5.28\祁翔\2-2-1.jpg2-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图片 153" descr="C:\Users\Administrator\Desktop\J6L主驾体压分布2022。5.28\祁翔\2-2-1.jpg2-2-1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154" name="图片 154" descr="C:\Users\Administrator\Desktop\J6L主驾体压分布2022。5.28\祁翔\2-2-2.jpg2-2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图片 154" descr="C:\Users\Administrator\Desktop\J6L主驾体压分布2022。5.28\祁翔\2-2-2.jpg2-2-2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155" name="图片 155" descr="C:\Users\Administrator\Desktop\J6L主驾体压分布2022。5.28\祁翔\2-2-3.jpg2-2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图片 155" descr="C:\Users\Administrator\Desktop\J6L主驾体压分布2022。5.28\祁翔\2-2-3.jpg2-2-3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8896" w:type="dxa"/>
            <w:gridSpan w:val="3"/>
            <w:vAlign w:val="center"/>
          </w:tcPr>
          <w:p>
            <w:pPr>
              <w:ind w:right="-102"/>
              <w:jc w:val="center"/>
            </w:pPr>
            <w:r>
              <w:rPr>
                <w:rFonts w:hint="eastAsia" w:ascii="宋体" w:hAnsi="宋体"/>
                <w:b/>
              </w:rPr>
              <w:t>腿部自然前伸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hint="eastAsia" w:ascii="宋体" w:hAnsi="宋体"/>
                <w:b/>
              </w:rPr>
              <w:t>上身下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156" name="图片 156" descr="C:\Users\Administrator\Desktop\J6L主驾体压分布2022。5.28\祁翔\2-3-1.jpg2-3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图片 156" descr="C:\Users\Administrator\Desktop\J6L主驾体压分布2022。5.28\祁翔\2-3-1.jpg2-3-1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157" name="图片 157" descr="C:\Users\Administrator\Desktop\J6L主驾体压分布2022。5.28\祁翔\2-3-2.jpg2-3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图片 157" descr="C:\Users\Administrator\Desktop\J6L主驾体压分布2022。5.28\祁翔\2-3-2.jpg2-3-2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158" name="图片 158" descr="C:\Users\Administrator\Desktop\J6L主驾体压分布2022。5.28\祁翔\2-3-3.jpg2-3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图片 158" descr="C:\Users\Administrator\Desktop\J6L主驾体压分布2022。5.28\祁翔\2-3-3.jpg2-3-3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8896" w:type="dxa"/>
            <w:gridSpan w:val="3"/>
            <w:vAlign w:val="center"/>
          </w:tcPr>
          <w:p>
            <w:pPr>
              <w:ind w:right="-102"/>
              <w:jc w:val="center"/>
            </w:pPr>
            <w:r>
              <w:rPr>
                <w:rFonts w:hint="eastAsia" w:ascii="宋体" w:hAnsi="宋体"/>
                <w:b/>
              </w:rPr>
              <w:t>腿部自然前伸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hint="eastAsia" w:ascii="宋体" w:hAnsi="宋体"/>
                <w:b/>
              </w:rPr>
              <w:t>上身30°前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</w:trPr>
        <w:tc>
          <w:tcPr>
            <w:tcW w:w="1668" w:type="dxa"/>
            <w:vMerge w:val="continue"/>
            <w:vAlign w:val="center"/>
          </w:tcPr>
          <w:p>
            <w:pPr>
              <w:ind w:right="-102"/>
              <w:jc w:val="center"/>
            </w:pP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159" name="图片 159" descr="C:\Users\Administrator\Desktop\J6L主驾体压分布2022。5.28\祁翔\2-4-1.jpg2-4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图片 159" descr="C:\Users\Administrator\Desktop\J6L主驾体压分布2022。5.28\祁翔\2-4-1.jpg2-4-1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160" name="图片 160" descr="C:\Users\Administrator\Desktop\J6L主驾体压分布2022。5.28\祁翔\2-4-2.jpg2-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图片 160" descr="C:\Users\Administrator\Desktop\J6L主驾体压分布2022。5.28\祁翔\2-4-2.jpg2-4-2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030605" cy="2094230"/>
                  <wp:effectExtent l="0" t="0" r="17145" b="1270"/>
                  <wp:docPr id="161" name="图片 161" descr="C:\Users\Administrator\Desktop\J6L主驾体压分布2022。5.28\祁翔\2-4-3.jpg2-4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图片 161" descr="C:\Users\Administrator\Desktop\J6L主驾体压分布2022。5.28\祁翔\2-4-3.jpg2-4-3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4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4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4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2"/>
        <w:gridCol w:w="90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71775" cy="2076450"/>
                  <wp:effectExtent l="0" t="0" r="9525" b="0"/>
                  <wp:docPr id="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71775" cy="2076450"/>
                  <wp:effectExtent l="0" t="0" r="9525" b="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71775" cy="2076450"/>
                  <wp:effectExtent l="0" t="0" r="9525" b="0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71775" cy="2076450"/>
                  <wp:effectExtent l="0" t="0" r="9525" b="0"/>
                  <wp:docPr id="7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71775" cy="2076450"/>
                  <wp:effectExtent l="0" t="0" r="9525" b="0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eastAsia="宋体"/>
              </w:rPr>
              <w:t>J</w:t>
            </w:r>
            <w:r>
              <w:rPr>
                <w:rFonts w:hint="eastAsia" w:ascii="宋体" w:hAnsi="宋体" w:eastAsia="宋体"/>
              </w:rPr>
              <w:t>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/>
                <w:kern w:val="0"/>
                <w:szCs w:val="20"/>
              </w:rPr>
              <w:t>（高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/>
                <w:kern w:val="0"/>
                <w:szCs w:val="20"/>
              </w:rPr>
              <w:t>00010-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E</w:t>
            </w:r>
            <w:r>
              <w:rPr>
                <w:rFonts w:hint="eastAsia" w:ascii="宋体" w:hAnsi="宋体"/>
                <w:kern w:val="0"/>
                <w:szCs w:val="20"/>
              </w:rPr>
              <w:t>H13-C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20506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</w:rPr>
      <w:t>101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</w:rPr>
      <w:t>30</w:t>
    </w:r>
    <w:r>
      <w:rPr>
        <w:rFonts w:hint="eastAsia" w:ascii="宋体" w:hAnsi="宋体" w:eastAsia="宋体"/>
        <w:sz w:val="21"/>
        <w:szCs w:val="21"/>
        <w:lang w:val="en-US" w:eastAsia="zh-CN"/>
      </w:rPr>
      <w:t>3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1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B663AA"/>
    <w:multiLevelType w:val="multilevel"/>
    <w:tmpl w:val="4EB663A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7F96"/>
    <w:rsid w:val="00193264"/>
    <w:rsid w:val="001A3A79"/>
    <w:rsid w:val="001B3EBD"/>
    <w:rsid w:val="001B6102"/>
    <w:rsid w:val="001E0803"/>
    <w:rsid w:val="001F1C83"/>
    <w:rsid w:val="00211AC8"/>
    <w:rsid w:val="00263CEC"/>
    <w:rsid w:val="002823E6"/>
    <w:rsid w:val="00284E96"/>
    <w:rsid w:val="002905C6"/>
    <w:rsid w:val="00291E93"/>
    <w:rsid w:val="002A6512"/>
    <w:rsid w:val="002D11A0"/>
    <w:rsid w:val="002E414F"/>
    <w:rsid w:val="00315DBD"/>
    <w:rsid w:val="0033390F"/>
    <w:rsid w:val="0036415F"/>
    <w:rsid w:val="00370DC7"/>
    <w:rsid w:val="00397A31"/>
    <w:rsid w:val="003A471E"/>
    <w:rsid w:val="00434A79"/>
    <w:rsid w:val="0049456B"/>
    <w:rsid w:val="004C487D"/>
    <w:rsid w:val="004C6659"/>
    <w:rsid w:val="004E769C"/>
    <w:rsid w:val="005019CB"/>
    <w:rsid w:val="00522195"/>
    <w:rsid w:val="00525A38"/>
    <w:rsid w:val="00557AC9"/>
    <w:rsid w:val="00557F08"/>
    <w:rsid w:val="0059299A"/>
    <w:rsid w:val="005A1C75"/>
    <w:rsid w:val="005A2E2D"/>
    <w:rsid w:val="005A61DD"/>
    <w:rsid w:val="005C12DE"/>
    <w:rsid w:val="00623EAE"/>
    <w:rsid w:val="00687E1B"/>
    <w:rsid w:val="006A6737"/>
    <w:rsid w:val="006E1F42"/>
    <w:rsid w:val="007152C1"/>
    <w:rsid w:val="0071777A"/>
    <w:rsid w:val="00767AA0"/>
    <w:rsid w:val="00767D2D"/>
    <w:rsid w:val="00772312"/>
    <w:rsid w:val="007A1057"/>
    <w:rsid w:val="007C12ED"/>
    <w:rsid w:val="00800D3F"/>
    <w:rsid w:val="008362EC"/>
    <w:rsid w:val="00851FCF"/>
    <w:rsid w:val="00862155"/>
    <w:rsid w:val="008C140F"/>
    <w:rsid w:val="008E1762"/>
    <w:rsid w:val="008F55FB"/>
    <w:rsid w:val="0093425C"/>
    <w:rsid w:val="009367B3"/>
    <w:rsid w:val="00937514"/>
    <w:rsid w:val="00954A3A"/>
    <w:rsid w:val="00957448"/>
    <w:rsid w:val="00957ACD"/>
    <w:rsid w:val="00957B1D"/>
    <w:rsid w:val="0096428E"/>
    <w:rsid w:val="0096583C"/>
    <w:rsid w:val="009676E2"/>
    <w:rsid w:val="0098343E"/>
    <w:rsid w:val="00992827"/>
    <w:rsid w:val="009D6C3B"/>
    <w:rsid w:val="009F2203"/>
    <w:rsid w:val="00A5197D"/>
    <w:rsid w:val="00A6320D"/>
    <w:rsid w:val="00A6693A"/>
    <w:rsid w:val="00A6799E"/>
    <w:rsid w:val="00A94761"/>
    <w:rsid w:val="00AA76DF"/>
    <w:rsid w:val="00AA79B2"/>
    <w:rsid w:val="00B20F3F"/>
    <w:rsid w:val="00B213D7"/>
    <w:rsid w:val="00B22700"/>
    <w:rsid w:val="00B448CA"/>
    <w:rsid w:val="00B551D3"/>
    <w:rsid w:val="00B749BE"/>
    <w:rsid w:val="00BA756F"/>
    <w:rsid w:val="00BB20BA"/>
    <w:rsid w:val="00BC49C8"/>
    <w:rsid w:val="00C43541"/>
    <w:rsid w:val="00C4683D"/>
    <w:rsid w:val="00C517E1"/>
    <w:rsid w:val="00C6711D"/>
    <w:rsid w:val="00CA7FD9"/>
    <w:rsid w:val="00CD025C"/>
    <w:rsid w:val="00CD24D6"/>
    <w:rsid w:val="00D07F16"/>
    <w:rsid w:val="00D73691"/>
    <w:rsid w:val="00D92A27"/>
    <w:rsid w:val="00DA03C3"/>
    <w:rsid w:val="00DB5BE3"/>
    <w:rsid w:val="00DC4540"/>
    <w:rsid w:val="00DC759B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23B89"/>
    <w:rsid w:val="00F26B63"/>
    <w:rsid w:val="00F365E1"/>
    <w:rsid w:val="00F3788E"/>
    <w:rsid w:val="00F8503A"/>
    <w:rsid w:val="00FA292F"/>
    <w:rsid w:val="00FC2A20"/>
    <w:rsid w:val="00FC5BC8"/>
    <w:rsid w:val="00FD4545"/>
    <w:rsid w:val="00FF1C7E"/>
    <w:rsid w:val="118855A8"/>
    <w:rsid w:val="24B80382"/>
    <w:rsid w:val="264E0AEA"/>
    <w:rsid w:val="33D155EF"/>
    <w:rsid w:val="36F86847"/>
    <w:rsid w:val="5D892C97"/>
    <w:rsid w:val="5F8334C4"/>
    <w:rsid w:val="738D1AFA"/>
    <w:rsid w:val="77BE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4" Type="http://schemas.openxmlformats.org/officeDocument/2006/relationships/fontTable" Target="fontTable.xml"/><Relationship Id="rId83" Type="http://schemas.openxmlformats.org/officeDocument/2006/relationships/customXml" Target="../customXml/item1.xml"/><Relationship Id="rId82" Type="http://schemas.openxmlformats.org/officeDocument/2006/relationships/numbering" Target="numbering.xml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jpe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jpeg"/><Relationship Id="rId76" Type="http://schemas.openxmlformats.org/officeDocument/2006/relationships/image" Target="media/image73.jpeg"/><Relationship Id="rId75" Type="http://schemas.openxmlformats.org/officeDocument/2006/relationships/image" Target="media/image72.jpeg"/><Relationship Id="rId74" Type="http://schemas.openxmlformats.org/officeDocument/2006/relationships/image" Target="media/image71.jpeg"/><Relationship Id="rId73" Type="http://schemas.openxmlformats.org/officeDocument/2006/relationships/image" Target="media/image70.jpeg"/><Relationship Id="rId72" Type="http://schemas.openxmlformats.org/officeDocument/2006/relationships/image" Target="media/image69.jpeg"/><Relationship Id="rId71" Type="http://schemas.openxmlformats.org/officeDocument/2006/relationships/image" Target="media/image68.jpeg"/><Relationship Id="rId70" Type="http://schemas.openxmlformats.org/officeDocument/2006/relationships/image" Target="media/image67.jpeg"/><Relationship Id="rId7" Type="http://schemas.openxmlformats.org/officeDocument/2006/relationships/image" Target="media/image4.jpeg"/><Relationship Id="rId69" Type="http://schemas.openxmlformats.org/officeDocument/2006/relationships/image" Target="media/image66.jpeg"/><Relationship Id="rId68" Type="http://schemas.openxmlformats.org/officeDocument/2006/relationships/image" Target="media/image65.jpeg"/><Relationship Id="rId67" Type="http://schemas.openxmlformats.org/officeDocument/2006/relationships/image" Target="media/image64.jpeg"/><Relationship Id="rId66" Type="http://schemas.openxmlformats.org/officeDocument/2006/relationships/image" Target="media/image63.jpeg"/><Relationship Id="rId65" Type="http://schemas.openxmlformats.org/officeDocument/2006/relationships/image" Target="media/image62.jpeg"/><Relationship Id="rId64" Type="http://schemas.openxmlformats.org/officeDocument/2006/relationships/image" Target="media/image61.jpeg"/><Relationship Id="rId63" Type="http://schemas.openxmlformats.org/officeDocument/2006/relationships/image" Target="media/image60.jpeg"/><Relationship Id="rId62" Type="http://schemas.openxmlformats.org/officeDocument/2006/relationships/image" Target="media/image59.jpeg"/><Relationship Id="rId61" Type="http://schemas.openxmlformats.org/officeDocument/2006/relationships/image" Target="media/image58.jpeg"/><Relationship Id="rId60" Type="http://schemas.openxmlformats.org/officeDocument/2006/relationships/image" Target="media/image57.jpeg"/><Relationship Id="rId6" Type="http://schemas.openxmlformats.org/officeDocument/2006/relationships/image" Target="media/image3.jpeg"/><Relationship Id="rId59" Type="http://schemas.openxmlformats.org/officeDocument/2006/relationships/image" Target="media/image56.jpeg"/><Relationship Id="rId58" Type="http://schemas.openxmlformats.org/officeDocument/2006/relationships/image" Target="media/image55.jpeg"/><Relationship Id="rId57" Type="http://schemas.openxmlformats.org/officeDocument/2006/relationships/image" Target="media/image54.jpeg"/><Relationship Id="rId56" Type="http://schemas.openxmlformats.org/officeDocument/2006/relationships/image" Target="media/image53.jpeg"/><Relationship Id="rId55" Type="http://schemas.openxmlformats.org/officeDocument/2006/relationships/image" Target="media/image52.jpeg"/><Relationship Id="rId54" Type="http://schemas.openxmlformats.org/officeDocument/2006/relationships/image" Target="media/image51.jpeg"/><Relationship Id="rId53" Type="http://schemas.openxmlformats.org/officeDocument/2006/relationships/image" Target="media/image50.jpeg"/><Relationship Id="rId52" Type="http://schemas.openxmlformats.org/officeDocument/2006/relationships/image" Target="media/image49.jpeg"/><Relationship Id="rId51" Type="http://schemas.openxmlformats.org/officeDocument/2006/relationships/image" Target="media/image48.jpeg"/><Relationship Id="rId50" Type="http://schemas.openxmlformats.org/officeDocument/2006/relationships/image" Target="media/image47.jpeg"/><Relationship Id="rId5" Type="http://schemas.openxmlformats.org/officeDocument/2006/relationships/theme" Target="theme/theme1.xml"/><Relationship Id="rId49" Type="http://schemas.openxmlformats.org/officeDocument/2006/relationships/image" Target="media/image46.jpeg"/><Relationship Id="rId48" Type="http://schemas.openxmlformats.org/officeDocument/2006/relationships/image" Target="media/image45.jpeg"/><Relationship Id="rId47" Type="http://schemas.openxmlformats.org/officeDocument/2006/relationships/image" Target="media/image44.jpeg"/><Relationship Id="rId46" Type="http://schemas.openxmlformats.org/officeDocument/2006/relationships/image" Target="media/image43.jpeg"/><Relationship Id="rId45" Type="http://schemas.openxmlformats.org/officeDocument/2006/relationships/image" Target="media/image42.jpeg"/><Relationship Id="rId44" Type="http://schemas.openxmlformats.org/officeDocument/2006/relationships/image" Target="media/image41.jpeg"/><Relationship Id="rId43" Type="http://schemas.openxmlformats.org/officeDocument/2006/relationships/image" Target="media/image40.jpeg"/><Relationship Id="rId42" Type="http://schemas.openxmlformats.org/officeDocument/2006/relationships/image" Target="media/image39.jpeg"/><Relationship Id="rId41" Type="http://schemas.openxmlformats.org/officeDocument/2006/relationships/image" Target="media/image38.jpeg"/><Relationship Id="rId40" Type="http://schemas.openxmlformats.org/officeDocument/2006/relationships/image" Target="media/image37.jpeg"/><Relationship Id="rId4" Type="http://schemas.openxmlformats.org/officeDocument/2006/relationships/footer" Target="footer1.xml"/><Relationship Id="rId39" Type="http://schemas.openxmlformats.org/officeDocument/2006/relationships/image" Target="media/image36.jpeg"/><Relationship Id="rId38" Type="http://schemas.openxmlformats.org/officeDocument/2006/relationships/image" Target="media/image35.jpeg"/><Relationship Id="rId37" Type="http://schemas.openxmlformats.org/officeDocument/2006/relationships/image" Target="media/image34.jpeg"/><Relationship Id="rId36" Type="http://schemas.openxmlformats.org/officeDocument/2006/relationships/image" Target="media/image33.jpeg"/><Relationship Id="rId35" Type="http://schemas.openxmlformats.org/officeDocument/2006/relationships/image" Target="media/image32.jpeg"/><Relationship Id="rId34" Type="http://schemas.openxmlformats.org/officeDocument/2006/relationships/image" Target="media/image31.jpeg"/><Relationship Id="rId33" Type="http://schemas.openxmlformats.org/officeDocument/2006/relationships/image" Target="media/image30.jpeg"/><Relationship Id="rId32" Type="http://schemas.openxmlformats.org/officeDocument/2006/relationships/image" Target="media/image29.jpeg"/><Relationship Id="rId31" Type="http://schemas.openxmlformats.org/officeDocument/2006/relationships/image" Target="media/image28.jpeg"/><Relationship Id="rId30" Type="http://schemas.openxmlformats.org/officeDocument/2006/relationships/image" Target="media/image27.jpeg"/><Relationship Id="rId3" Type="http://schemas.openxmlformats.org/officeDocument/2006/relationships/header" Target="header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44C6-B2E4-4431-B2B6-007EBD9F3B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4</Pages>
  <Words>331</Words>
  <Characters>1890</Characters>
  <Lines>15</Lines>
  <Paragraphs>4</Paragraphs>
  <TotalTime>0</TotalTime>
  <ScaleCrop>false</ScaleCrop>
  <LinksUpToDate>false</LinksUpToDate>
  <CharactersWithSpaces>2217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dcterms:modified xsi:type="dcterms:W3CDTF">2022-06-01T00:51:53Z</dcterms:modified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3E8C032E9EB454EA1FD37AFCFFC56A7</vt:lpwstr>
  </property>
</Properties>
</file>